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22E0" w14:textId="7B29393F" w:rsidR="00646B34" w:rsidRDefault="00526F7B" w:rsidP="00526F7B">
      <w:pPr>
        <w:jc w:val="center"/>
        <w:rPr>
          <w:lang w:val="en-US"/>
        </w:rPr>
      </w:pPr>
      <w:r>
        <w:rPr>
          <w:lang w:val="en-US"/>
        </w:rPr>
        <w:t>PYTHON BEGINNER NOTES</w:t>
      </w:r>
    </w:p>
    <w:p w14:paraId="77861BAC" w14:textId="199F261A" w:rsidR="00526F7B" w:rsidRDefault="00526F7B" w:rsidP="00526F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‘\’ </w:t>
      </w:r>
      <w:r w:rsidRPr="00526F7B">
        <w:rPr>
          <w:lang w:val="en-US"/>
        </w:rPr>
        <w:sym w:font="Wingdings" w:char="F0E0"/>
      </w:r>
      <w:r>
        <w:rPr>
          <w:lang w:val="en-US"/>
        </w:rPr>
        <w:t xml:space="preserve"> symbol helps ignore special instructions given to the compiler.</w:t>
      </w:r>
      <w:r w:rsidR="002B215E">
        <w:rPr>
          <w:lang w:val="en-US"/>
        </w:rPr>
        <w:br/>
        <w:t xml:space="preserve">For example: </w:t>
      </w:r>
      <w:r w:rsidR="00FD7A53">
        <w:rPr>
          <w:lang w:val="en-US"/>
        </w:rPr>
        <w:t>To introduce character or string we use single quotes.</w:t>
      </w:r>
      <w:r w:rsidR="00FD7A53">
        <w:rPr>
          <w:lang w:val="en-US"/>
        </w:rPr>
        <w:br/>
        <w:t xml:space="preserve">To print: </w:t>
      </w:r>
      <w:r w:rsidR="002B215E">
        <w:rPr>
          <w:lang w:val="en-US"/>
        </w:rPr>
        <w:t>‘sankhadeep’s laptop’</w:t>
      </w:r>
      <w:r w:rsidR="002B215E">
        <w:rPr>
          <w:lang w:val="en-US"/>
        </w:rPr>
        <w:br/>
        <w:t xml:space="preserve">Here our output </w:t>
      </w:r>
      <w:r w:rsidR="005766C4">
        <w:rPr>
          <w:lang w:val="en-US"/>
        </w:rPr>
        <w:t>will be invalid syntax</w:t>
      </w:r>
      <w:r w:rsidR="00FD7A53">
        <w:rPr>
          <w:lang w:val="en-US"/>
        </w:rPr>
        <w:t>.</w:t>
      </w:r>
      <w:r w:rsidR="005766C4">
        <w:rPr>
          <w:lang w:val="en-US"/>
        </w:rPr>
        <w:br/>
        <w:t>To avoid this situation we use ‘/’  -- ‘sankhadeep</w:t>
      </w:r>
      <w:commentRangeStart w:id="0"/>
      <w:r w:rsidR="005766C4">
        <w:rPr>
          <w:lang w:val="en-US"/>
        </w:rPr>
        <w:t xml:space="preserve">\’s </w:t>
      </w:r>
      <w:commentRangeEnd w:id="0"/>
      <w:r w:rsidR="005A1E71">
        <w:rPr>
          <w:rStyle w:val="CommentReference"/>
        </w:rPr>
        <w:commentReference w:id="0"/>
      </w:r>
      <w:r w:rsidR="005766C4">
        <w:rPr>
          <w:lang w:val="en-US"/>
        </w:rPr>
        <w:t>laptop’</w:t>
      </w:r>
      <w:r w:rsidR="00FD7A53">
        <w:rPr>
          <w:lang w:val="en-US"/>
        </w:rPr>
        <w:br/>
      </w:r>
      <w:r w:rsidR="00FD7A53">
        <w:rPr>
          <w:lang w:val="en-US"/>
        </w:rPr>
        <w:t xml:space="preserve">Here our output will be </w:t>
      </w:r>
      <w:r w:rsidR="00FD7A53">
        <w:rPr>
          <w:lang w:val="en-US"/>
        </w:rPr>
        <w:t>sankhadeep’s laptop.</w:t>
      </w:r>
    </w:p>
    <w:p w14:paraId="3578A439" w14:textId="641893CA" w:rsidR="00526F7B" w:rsidRDefault="00526F7B" w:rsidP="00526F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single/double quotes smartly to avoid confusion for the compiler.</w:t>
      </w:r>
    </w:p>
    <w:p w14:paraId="1DEA9EF3" w14:textId="4C8EF4A1" w:rsidR="00526F7B" w:rsidRDefault="00526F7B" w:rsidP="00526F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can be used with integers to use same word multiple times.</w:t>
      </w:r>
    </w:p>
    <w:p w14:paraId="26215D1D" w14:textId="1F32B85E" w:rsidR="00847E68" w:rsidRDefault="006D75DE" w:rsidP="00847E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u want to print a RAW STRING which includes symbols carrying special functions to the compiler, you can simply avoid it using the keyword ‘r’.</w:t>
      </w:r>
    </w:p>
    <w:p w14:paraId="7D96DBC7" w14:textId="77777777" w:rsidR="00847E68" w:rsidRPr="00847E68" w:rsidRDefault="00847E68" w:rsidP="00847E68">
      <w:pPr>
        <w:pStyle w:val="ListParagraph"/>
        <w:rPr>
          <w:lang w:val="en-US"/>
        </w:rPr>
      </w:pPr>
      <w:r w:rsidRPr="00847E68">
        <w:rPr>
          <w:lang w:val="en-US"/>
        </w:rPr>
        <w:t>An example:</w:t>
      </w:r>
    </w:p>
    <w:p w14:paraId="1F7A5822" w14:textId="4324BDB1" w:rsidR="00847E68" w:rsidRPr="00847E68" w:rsidRDefault="00847E68" w:rsidP="00847E68">
      <w:pPr>
        <w:pStyle w:val="ListParagraph"/>
        <w:rPr>
          <w:lang w:val="en-US"/>
        </w:rPr>
      </w:pPr>
      <w:r w:rsidRPr="00847E68">
        <w:rPr>
          <w:lang w:val="en-US"/>
        </w:rPr>
        <w:t xml:space="preserve">I want to print </w:t>
      </w:r>
      <w:r w:rsidR="009511FB">
        <w:rPr>
          <w:lang w:val="en-US"/>
        </w:rPr>
        <w:t>:</w:t>
      </w:r>
      <w:r w:rsidRPr="00847E68">
        <w:rPr>
          <w:lang w:val="en-US"/>
        </w:rPr>
        <w:t xml:space="preserve"> print(‘d:\NEW\new year’)</w:t>
      </w:r>
    </w:p>
    <w:p w14:paraId="77D79E53" w14:textId="28219CDC" w:rsidR="00847E68" w:rsidRDefault="00847E68" w:rsidP="00847E68">
      <w:pPr>
        <w:pStyle w:val="ListParagraph"/>
        <w:rPr>
          <w:lang w:val="en-US"/>
        </w:rPr>
      </w:pPr>
      <w:r w:rsidRPr="00847E68">
        <w:rPr>
          <w:lang w:val="en-US"/>
        </w:rPr>
        <w:t xml:space="preserve">So I should type </w:t>
      </w:r>
      <w:r w:rsidR="009511FB">
        <w:rPr>
          <w:lang w:val="en-US"/>
        </w:rPr>
        <w:t>:</w:t>
      </w:r>
      <w:r w:rsidRPr="00847E68">
        <w:rPr>
          <w:lang w:val="en-US"/>
        </w:rPr>
        <w:t xml:space="preserve"> print(r’d:\NEW\new year’)</w:t>
      </w:r>
    </w:p>
    <w:p w14:paraId="572417F8" w14:textId="2A118003" w:rsidR="0068679E" w:rsidRPr="0068679E" w:rsidRDefault="0068679E" w:rsidP="006867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le working with numbers, we can use previously obtained value using the symbol underscore(‘ _ ’).</w:t>
      </w:r>
    </w:p>
    <w:p w14:paraId="3F90116F" w14:textId="77D34D17" w:rsidR="00847E68" w:rsidRDefault="0068679E" w:rsidP="00847E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atenation of string works using symbol ‘+’.</w:t>
      </w:r>
    </w:p>
    <w:p w14:paraId="0041674B" w14:textId="74E37914" w:rsidR="0068679E" w:rsidRDefault="00E75853" w:rsidP="00847E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fetch a particular character out of sentence , use the command : </w:t>
      </w:r>
      <w:r>
        <w:rPr>
          <w:lang w:val="en-US"/>
        </w:rPr>
        <w:br/>
      </w:r>
      <w:r w:rsidRPr="00E75853">
        <w:rPr>
          <w:b/>
          <w:bCs/>
          <w:lang w:val="en-US"/>
        </w:rPr>
        <w:t>&lt;string variable name&gt;[</w:t>
      </w:r>
      <w:r w:rsidRPr="00E75853">
        <w:rPr>
          <w:b/>
          <w:bCs/>
          <w:i/>
          <w:iCs/>
          <w:lang w:val="en-US"/>
        </w:rPr>
        <w:t>n</w:t>
      </w:r>
      <w:r w:rsidRPr="00E75853">
        <w:rPr>
          <w:b/>
          <w:bCs/>
          <w:i/>
          <w:iCs/>
          <w:vertAlign w:val="superscript"/>
          <w:lang w:val="en-US"/>
        </w:rPr>
        <w:t>th</w:t>
      </w:r>
      <w:r w:rsidRPr="00E75853">
        <w:rPr>
          <w:b/>
          <w:bCs/>
          <w:i/>
          <w:iCs/>
          <w:lang w:val="en-US"/>
        </w:rPr>
        <w:t xml:space="preserve"> character</w:t>
      </w:r>
      <w:r w:rsidRPr="00E75853">
        <w:rPr>
          <w:b/>
          <w:bCs/>
          <w:lang w:val="en-US"/>
        </w:rPr>
        <w:t>]</w:t>
      </w:r>
      <w:r>
        <w:rPr>
          <w:lang w:val="en-US"/>
        </w:rPr>
        <w:t xml:space="preserve"> .</w:t>
      </w:r>
    </w:p>
    <w:p w14:paraId="55A8E75B" w14:textId="72F6C201" w:rsidR="00E75853" w:rsidRDefault="00E75853" w:rsidP="00847E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case </w:t>
      </w:r>
      <w:r w:rsidRPr="00E75853">
        <w:rPr>
          <w:b/>
          <w:bCs/>
          <w:lang w:val="en-US"/>
        </w:rPr>
        <w:t>‘n’</w:t>
      </w:r>
      <w:r>
        <w:rPr>
          <w:lang w:val="en-US"/>
        </w:rPr>
        <w:t xml:space="preserve"> value is negative, the counting starts from right side with initial value as </w:t>
      </w:r>
      <w:r w:rsidRPr="00E75853">
        <w:rPr>
          <w:b/>
          <w:bCs/>
          <w:lang w:val="en-US"/>
        </w:rPr>
        <w:t>-1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.</w:t>
      </w:r>
    </w:p>
    <w:p w14:paraId="7132B164" w14:textId="68C3346B" w:rsidR="009310FB" w:rsidRPr="009310FB" w:rsidRDefault="009310FB" w:rsidP="009310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etch a substring:</w:t>
      </w:r>
      <w:r>
        <w:rPr>
          <w:lang w:val="en-US"/>
        </w:rPr>
        <w:br/>
      </w:r>
      <w:r w:rsidRPr="00E75853">
        <w:rPr>
          <w:b/>
          <w:bCs/>
          <w:lang w:val="en-US"/>
        </w:rPr>
        <w:t>&lt;string variable name&gt;[</w:t>
      </w:r>
      <w:r w:rsidRPr="00E75853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vertAlign w:val="superscript"/>
          <w:lang w:val="en-US"/>
        </w:rPr>
        <w:t xml:space="preserve"> </w:t>
      </w:r>
      <w:r>
        <w:rPr>
          <w:b/>
          <w:bCs/>
          <w:lang w:val="en-US"/>
        </w:rPr>
        <w:t>: m</w:t>
      </w:r>
      <w:r w:rsidRPr="00E75853">
        <w:rPr>
          <w:b/>
          <w:bCs/>
          <w:lang w:val="en-US"/>
        </w:rPr>
        <w:t>]</w:t>
      </w:r>
      <w:r>
        <w:rPr>
          <w:lang w:val="en-US"/>
        </w:rPr>
        <w:t xml:space="preserve"> .</w:t>
      </w:r>
      <w:r>
        <w:rPr>
          <w:lang w:val="en-US"/>
        </w:rPr>
        <w:br/>
        <w:t>Example : name = “Sankhadeep”</w:t>
      </w:r>
      <w:r>
        <w:rPr>
          <w:lang w:val="en-US"/>
        </w:rPr>
        <w:br/>
      </w:r>
      <w:r>
        <w:rPr>
          <w:lang w:val="en-US"/>
        </w:rPr>
        <w:tab/>
        <w:t>name[2:6]</w:t>
      </w:r>
      <w:r>
        <w:rPr>
          <w:lang w:val="en-US"/>
        </w:rPr>
        <w:br/>
      </w:r>
      <w:r>
        <w:rPr>
          <w:lang w:val="en-US"/>
        </w:rPr>
        <w:tab/>
        <w:t>output: ‘nkha’</w:t>
      </w:r>
    </w:p>
    <w:p w14:paraId="32F5BA6C" w14:textId="76C3A7CE" w:rsidR="009310FB" w:rsidRDefault="001643CB" w:rsidP="009310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no starting or ending point is mentioned for fetching substring, the compiler will assume the extreme beginning or the end as the point to begin or end with.</w:t>
      </w:r>
    </w:p>
    <w:p w14:paraId="554FC2B1" w14:textId="01334B41" w:rsidR="004C3A2F" w:rsidRPr="004C3A2F" w:rsidRDefault="00781F89" w:rsidP="004C3A2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C3A2F">
        <w:rPr>
          <w:b/>
          <w:bCs/>
          <w:lang w:val="en-US"/>
        </w:rPr>
        <w:t>LENGTH OF A STRING :</w:t>
      </w:r>
      <w:r w:rsidR="004C3A2F">
        <w:rPr>
          <w:b/>
          <w:bCs/>
          <w:lang w:val="en-US"/>
        </w:rPr>
        <w:t xml:space="preserve">  </w:t>
      </w:r>
      <w:r w:rsidR="004C3A2F">
        <w:rPr>
          <w:lang w:val="en-US"/>
        </w:rPr>
        <w:t>len ( variable_name ).</w:t>
      </w:r>
    </w:p>
    <w:p w14:paraId="21A4BE02" w14:textId="2F585293" w:rsidR="00B11223" w:rsidRPr="00B11223" w:rsidRDefault="00B11223" w:rsidP="00B1122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Lists:</w:t>
      </w:r>
      <w:r>
        <w:rPr>
          <w:b/>
          <w:bCs/>
          <w:lang w:val="en-US"/>
        </w:rPr>
        <w:br/>
      </w:r>
      <w:r>
        <w:rPr>
          <w:lang w:val="en-US"/>
        </w:rPr>
        <w:t>List is basically what we call an array but without the limitations of the array as in other programming languages.</w:t>
      </w:r>
      <w:r>
        <w:rPr>
          <w:lang w:val="en-US"/>
        </w:rPr>
        <w:br/>
        <w:t>We can have a list with various types of data.</w:t>
      </w:r>
      <w:r>
        <w:rPr>
          <w:lang w:val="en-US"/>
        </w:rPr>
        <w:br/>
        <w:t>Example: emp_details = [ 01, ‘ Arish ’, 9.7]</w:t>
      </w:r>
    </w:p>
    <w:p w14:paraId="6A64A180" w14:textId="56798CE4" w:rsidR="00B11223" w:rsidRPr="009C2193" w:rsidRDefault="00B11223" w:rsidP="00B1122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C2193">
        <w:rPr>
          <w:lang w:val="en-US"/>
        </w:rPr>
        <w:t>We can also have list of lists.</w:t>
      </w:r>
      <w:r w:rsidRPr="009C2193">
        <w:rPr>
          <w:lang w:val="en-US"/>
        </w:rPr>
        <w:br/>
        <w:t>Lists can be modified using various keywords and the syntax:</w:t>
      </w:r>
      <w:r w:rsidRPr="009C2193">
        <w:rPr>
          <w:lang w:val="en-US"/>
        </w:rPr>
        <w:br/>
        <w:t>&lt;list name&gt;.&lt;keyword&gt;</w:t>
      </w:r>
      <w:r w:rsidR="009C2193" w:rsidRPr="009C2193">
        <w:rPr>
          <w:lang w:val="en-US"/>
        </w:rPr>
        <w:t>(parameters)</w:t>
      </w:r>
    </w:p>
    <w:p w14:paraId="101EFDBE" w14:textId="0D080F04" w:rsidR="009C2193" w:rsidRPr="006C1F00" w:rsidRDefault="009C2193" w:rsidP="00D15FFD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Keywords that can be used are </w:t>
      </w:r>
      <w:r>
        <w:rPr>
          <w:lang w:val="en-US"/>
        </w:rPr>
        <w:br/>
      </w:r>
      <w:r>
        <w:rPr>
          <w:lang w:val="en-US"/>
        </w:rPr>
        <w:t xml:space="preserve">i)   </w:t>
      </w:r>
      <w:r>
        <w:rPr>
          <w:lang w:val="en-US"/>
        </w:rPr>
        <w:t>append(to add values)</w:t>
      </w:r>
      <w:r>
        <w:rPr>
          <w:lang w:val="en-US"/>
        </w:rPr>
        <w:br/>
        <w:t>ii)  clear(to clear values in the list)</w:t>
      </w:r>
      <w:r>
        <w:rPr>
          <w:lang w:val="en-US"/>
        </w:rPr>
        <w:br/>
        <w:t>iii) insert(to insert values in particular index)</w:t>
      </w:r>
      <w:r>
        <w:rPr>
          <w:lang w:val="en-US"/>
        </w:rPr>
        <w:br/>
        <w:t>iv) r</w:t>
      </w:r>
      <w:r>
        <w:rPr>
          <w:lang w:val="en-US"/>
        </w:rPr>
        <w:t>emove</w:t>
      </w:r>
      <w:r>
        <w:rPr>
          <w:lang w:val="en-US"/>
        </w:rPr>
        <w:t xml:space="preserve"> </w:t>
      </w:r>
      <w:r>
        <w:rPr>
          <w:lang w:val="en-US"/>
        </w:rPr>
        <w:t xml:space="preserve">(to </w:t>
      </w:r>
      <w:r>
        <w:rPr>
          <w:lang w:val="en-US"/>
        </w:rPr>
        <w:t>remove given</w:t>
      </w:r>
      <w:r>
        <w:rPr>
          <w:lang w:val="en-US"/>
        </w:rPr>
        <w:t xml:space="preserve"> value)</w:t>
      </w:r>
      <w:r w:rsidR="00D15FFD">
        <w:rPr>
          <w:lang w:val="en-US"/>
        </w:rPr>
        <w:br/>
        <w:t>v)  pop(to pop and remove element simultaneously from a given index)</w:t>
      </w:r>
      <w:r w:rsidR="00D15FFD">
        <w:rPr>
          <w:lang w:val="en-US"/>
        </w:rPr>
        <w:br/>
        <w:t xml:space="preserve">    If no index is mentioned for pop keyword it starts popping elements from the end.</w:t>
      </w:r>
    </w:p>
    <w:p w14:paraId="47DAA848" w14:textId="6187196E" w:rsidR="00913CD3" w:rsidRPr="003F0C0B" w:rsidRDefault="00913CD3" w:rsidP="00913CD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del</w:t>
      </w:r>
      <w:r>
        <w:rPr>
          <w:lang w:val="en-US"/>
        </w:rPr>
        <w:t xml:space="preserve"> keyword helps in deleting elements from the list starting and ending with an index value.</w:t>
      </w:r>
      <w:r>
        <w:rPr>
          <w:lang w:val="en-US"/>
        </w:rPr>
        <w:br/>
        <w:t>syntax: del &lt;</w:t>
      </w:r>
      <w:r w:rsidR="003F0C0B">
        <w:rPr>
          <w:lang w:val="en-US"/>
        </w:rPr>
        <w:t>list name&gt;[x:y]</w:t>
      </w:r>
    </w:p>
    <w:p w14:paraId="7FEB7580" w14:textId="7BDF4F73" w:rsidR="000E2B5B" w:rsidRPr="00E90841" w:rsidRDefault="003F0C0B" w:rsidP="00E9084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xtend </w:t>
      </w:r>
      <w:r>
        <w:rPr>
          <w:lang w:val="en-US"/>
        </w:rPr>
        <w:t>keyword to add multiple values</w:t>
      </w:r>
      <w:r>
        <w:rPr>
          <w:lang w:val="en-US"/>
        </w:rPr>
        <w:br/>
        <w:t>syntax: &lt;list name&gt;.extend([values…..using comma after each entry])</w:t>
      </w:r>
      <w:r w:rsidR="00E90841">
        <w:rPr>
          <w:lang w:val="en-US"/>
        </w:rPr>
        <w:t xml:space="preserve">  .</w:t>
      </w:r>
    </w:p>
    <w:sectPr w:rsidR="000E2B5B" w:rsidRPr="00E90841" w:rsidSect="00E908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khadeep.kundu0512@outlook.com" w:date="2022-01-11T18:36:00Z" w:initials="s">
    <w:p w14:paraId="70DC80ED" w14:textId="6B6C5274" w:rsidR="005A1E71" w:rsidRDefault="005A1E71">
      <w:pPr>
        <w:pStyle w:val="CommentText"/>
      </w:pPr>
      <w:r>
        <w:rPr>
          <w:rStyle w:val="CommentReference"/>
        </w:rPr>
        <w:annotationRef/>
      </w:r>
      <w:r>
        <w:t>\ will help us to ignore the single quote just after it and allow compiler to keep reading till the end of the quo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C80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4CA7" w16cex:dateUtc="2022-01-11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C80ED" w16cid:durableId="25884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58B9" w14:textId="77777777" w:rsidR="00DA2A3E" w:rsidRDefault="00DA2A3E" w:rsidP="00E90841">
      <w:pPr>
        <w:spacing w:after="0" w:line="240" w:lineRule="auto"/>
      </w:pPr>
      <w:r>
        <w:separator/>
      </w:r>
    </w:p>
  </w:endnote>
  <w:endnote w:type="continuationSeparator" w:id="0">
    <w:p w14:paraId="6595466A" w14:textId="77777777" w:rsidR="00DA2A3E" w:rsidRDefault="00DA2A3E" w:rsidP="00E9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A4B" w14:textId="77777777" w:rsidR="00E90841" w:rsidRDefault="00E90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94BF" w14:textId="3D2C0A5B" w:rsidR="00E90841" w:rsidRPr="00E90841" w:rsidRDefault="00E90841" w:rsidP="00E90841">
    <w:pPr>
      <w:pStyle w:val="Footer"/>
      <w:jc w:val="center"/>
      <w:rPr>
        <w:lang w:val="en-US"/>
      </w:rPr>
    </w:pPr>
    <w:r>
      <w:rPr>
        <w:lang w:val="en-US"/>
      </w:rPr>
      <w:t>E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3B7B" w14:textId="77777777" w:rsidR="00E90841" w:rsidRDefault="00E9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713E" w14:textId="77777777" w:rsidR="00DA2A3E" w:rsidRDefault="00DA2A3E" w:rsidP="00E90841">
      <w:pPr>
        <w:spacing w:after="0" w:line="240" w:lineRule="auto"/>
      </w:pPr>
      <w:r>
        <w:separator/>
      </w:r>
    </w:p>
  </w:footnote>
  <w:footnote w:type="continuationSeparator" w:id="0">
    <w:p w14:paraId="2C31385C" w14:textId="77777777" w:rsidR="00DA2A3E" w:rsidRDefault="00DA2A3E" w:rsidP="00E9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7A11" w14:textId="77777777" w:rsidR="00E90841" w:rsidRDefault="00E9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952" w14:textId="241BCA3E" w:rsidR="00E90841" w:rsidRPr="00E90841" w:rsidRDefault="00E90841" w:rsidP="00E90841">
    <w:pPr>
      <w:pStyle w:val="Header"/>
      <w:jc w:val="center"/>
      <w:rPr>
        <w:lang w:val="en-US"/>
      </w:rPr>
    </w:pPr>
    <w:r>
      <w:rPr>
        <w:lang w:val="en-US"/>
      </w:rPr>
      <w:t>VARIABLES, CASUAL STRING FUNC. &amp; LI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16E6" w14:textId="77777777" w:rsidR="00E90841" w:rsidRDefault="00E9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81C"/>
    <w:multiLevelType w:val="hybridMultilevel"/>
    <w:tmpl w:val="F7EE04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053B80"/>
    <w:multiLevelType w:val="hybridMultilevel"/>
    <w:tmpl w:val="1D54A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F45E9"/>
    <w:multiLevelType w:val="hybridMultilevel"/>
    <w:tmpl w:val="60147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khadeep.kundu0512@outlook.com">
    <w15:presenceInfo w15:providerId="Windows Live" w15:userId="e910b6eade0e7a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B"/>
    <w:rsid w:val="000E2B5B"/>
    <w:rsid w:val="001643CB"/>
    <w:rsid w:val="002B215E"/>
    <w:rsid w:val="003625D1"/>
    <w:rsid w:val="003F0C0B"/>
    <w:rsid w:val="004C3A2F"/>
    <w:rsid w:val="00526F7B"/>
    <w:rsid w:val="00566C09"/>
    <w:rsid w:val="005766C4"/>
    <w:rsid w:val="005A1E71"/>
    <w:rsid w:val="00646B34"/>
    <w:rsid w:val="0068679E"/>
    <w:rsid w:val="006C1F00"/>
    <w:rsid w:val="006D75DE"/>
    <w:rsid w:val="00781F89"/>
    <w:rsid w:val="00847E68"/>
    <w:rsid w:val="00913CD3"/>
    <w:rsid w:val="009310FB"/>
    <w:rsid w:val="009511FB"/>
    <w:rsid w:val="009C2193"/>
    <w:rsid w:val="00B11223"/>
    <w:rsid w:val="00D15FFD"/>
    <w:rsid w:val="00DA2A3E"/>
    <w:rsid w:val="00E75853"/>
    <w:rsid w:val="00E90841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13B9"/>
  <w15:chartTrackingRefBased/>
  <w15:docId w15:val="{430A82A6-F16E-48DE-B472-7CFE8770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F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41"/>
  </w:style>
  <w:style w:type="paragraph" w:styleId="Footer">
    <w:name w:val="footer"/>
    <w:basedOn w:val="Normal"/>
    <w:link w:val="FooterChar"/>
    <w:uiPriority w:val="99"/>
    <w:unhideWhenUsed/>
    <w:rsid w:val="00E90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E825-824A-4373-8FA6-067D03C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deep.kundu0512@outlook.com</dc:creator>
  <cp:keywords/>
  <dc:description/>
  <cp:lastModifiedBy>sankhadeep.kundu0512@outlook.com</cp:lastModifiedBy>
  <cp:revision>11</cp:revision>
  <dcterms:created xsi:type="dcterms:W3CDTF">2022-01-11T03:26:00Z</dcterms:created>
  <dcterms:modified xsi:type="dcterms:W3CDTF">2022-01-11T13:41:00Z</dcterms:modified>
</cp:coreProperties>
</file>